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C7" w:rsidRDefault="00C66112" w:rsidP="00943EC7">
      <w:pPr>
        <w:pStyle w:val="Cmsor2"/>
      </w:pPr>
      <w:bookmarkStart w:id="0" w:name="_Ref385593164"/>
      <w:bookmarkStart w:id="1" w:name="_GoBack"/>
      <w:bookmarkEnd w:id="1"/>
      <w:r>
        <w:t>2016. 07. 31. P. u. 11</w:t>
      </w:r>
      <w:r w:rsidR="00943EC7">
        <w:t xml:space="preserve">. vasárnap, </w:t>
      </w:r>
      <w:r>
        <w:t xml:space="preserve">a Szent Kereszt körülhordozásának előünnepe, </w:t>
      </w:r>
      <w:r w:rsidR="00943EC7">
        <w:t>2. hang</w:t>
      </w:r>
      <w:bookmarkEnd w:id="0"/>
    </w:p>
    <w:p w:rsidR="00943EC7" w:rsidRDefault="001729E2" w:rsidP="00943EC7">
      <w:pPr>
        <w:pStyle w:val="rsz"/>
      </w:pPr>
      <w:r>
        <w:t xml:space="preserve">Ft. </w:t>
      </w:r>
      <w:proofErr w:type="spellStart"/>
      <w:r>
        <w:t>t</w:t>
      </w:r>
      <w:r w:rsidR="00943EC7">
        <w:t>ropár</w:t>
      </w:r>
      <w:proofErr w:type="spellEnd"/>
      <w:r w:rsidR="00943EC7">
        <w:t>, 2. hang</w:t>
      </w:r>
    </w:p>
    <w:p w:rsidR="00943EC7" w:rsidRDefault="00F3246D" w:rsidP="00943EC7">
      <w:pPr>
        <w:pStyle w:val="hvekEasyChant"/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EndPr/>
        <w:sdtContent>
          <w:r w:rsidR="00943EC7" w:rsidRPr="00943EC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8" name="Kép 8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c''4 a'4 c'' bes' a' g'2 \divisioMaxima&#10;c''4 bes'4. a'4 g' a' bes' c'' c'' \break c'' c'' a' c'' bes' a' g'2 \divisioMaxima&#10;a'4 bes'4. c''\breve \hideNotes c'' c'' c'' c'' \unHideNotes a'4 c'' bes' a' g'2 \break \divisioMaxima&#10;c''4 bes'4. a'4 g' a' bes' c''\breve \hideNotes c'' \unHideNotes a'4 c'' bes' a' g'2 \divisioMaxima&#10;c''4 bes'4. a'4 g' a' bes' c''\breve \break \unHideNotes a'4 c'' bes' a' g'2 &#10;\hideNotes \grace {s16 } \finalis&#10;}&#10;&#10;verba = \lyricmode {&#10;&quot;Mi&quot; -- &quot;dőn&quot; \alignAt #-0.969 &quot;leszállottál&quot; \alignAt #0 &quot;a&quot; \alignAt #-0.843 &quot;halálhoz,&quot; &quot;hal&quot; -- &quot;ha&quot; -- &quot;tat&quot; -- &quot;lan&quot; &quot;É&quot; -- &quot;let,&quot;&#10;&quot;ak&quot; -- &quot;kor&quot; &quot;meg&quot; -- &quot;tör&quot; -- &quot;ted&quot; &quot;a&quot; &quot;pok&quot; -- &quot;lot&quot; &quot;is&quot; -- &quot;ten&quot; -- &quot;sé&quot; -- &quot;ged&quot; &quot;fé&quot; -- &quot;nyé&quot; -- &quot;vel,&quot;&#10;&quot;s mi&quot; -- &quot;dőn&quot; \alignAt #0 &quot;a&quot; \alignAt #-0.807 &quot;holtakat&quot; \alignAt #0 &quot;is&quot; \alignAt #0 &quot;a&quot; \alignAt #-0.753 &quot;mélységből&quot; &quot;föl&quot; -- &quot;tá&quot; -- &quot;masz&quot; -- &quot;tot&quot; -- &quot;tad,&quot;&#10;&quot;min&quot; -- &quot;den&quot; &quot;meny&quot; -- &quot;nye&quot; -- &quot;i&quot; &quot;e&quot; -- \alignAt #-0.781 &quot;rők&quot; \alignAt #-1.165 &quot;örven&quot; -- &quot;dez&quot; -- &quot;ve&quot; &quot;ki&quot; -- &quot;ál&quot; -- &quot;ták:&quot;&#10;&quot;É&quot; -- &quot;let&quot; -- &quot;a&quot; -- &quot;dó&quot; 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leszállottál a halálhoz,  hal- ha- tat- lan É- let,&#10;m4  f4. s0                        s4   m4  s    f   m  r2  &#10;&#10;ak- kor   meg- tör- ted a pok- lot    is- ten- sé- ged fé- nyé- vel,&#10;s4  f4.   m4   r    m   f s    s   /  s   s    m   s   f   m    r2  &#10;&#10;s mi- dőn a holtakat is a mélységből föl- tá- masz- tot- tad,&#10;m4    f4. s0                         m4   s   f     m    r2  &#10;/&#10;min- den meny- nye- i   e- rők ör- ven- dez- ve ki- ál- ták:&#10;s4   f4. m4    r    m   f  s0           m    s  f   m   r2  &#10;&#10;É- let- a- dó Krisz- tus Istenünk,    di- cső- ség né- ked!&#10;s4 f4.  m4 r  m      f   s0        /  m   s  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  <w:r w:rsidR="00943EC7">
        <w:t xml:space="preserve"> </w:t>
      </w:r>
    </w:p>
    <w:p w:rsidR="0013545F" w:rsidRDefault="001729E2" w:rsidP="0013545F">
      <w:pPr>
        <w:pStyle w:val="rsz"/>
      </w:pPr>
      <w:proofErr w:type="spellStart"/>
      <w:r>
        <w:t>Eü</w:t>
      </w:r>
      <w:proofErr w:type="spellEnd"/>
      <w:r>
        <w:t xml:space="preserve">. </w:t>
      </w:r>
      <w:proofErr w:type="spellStart"/>
      <w:r>
        <w:t>t</w:t>
      </w:r>
      <w:r w:rsidRPr="00017E00">
        <w:t>ropár</w:t>
      </w:r>
      <w:proofErr w:type="spellEnd"/>
      <w:r w:rsidRPr="00017E00">
        <w:t>, 1. hang</w:t>
      </w:r>
    </w:p>
    <w:p w:rsidR="00C66112" w:rsidRDefault="00F3246D" w:rsidP="0013545F">
      <w:pPr>
        <w:pStyle w:val="hvekEasyChant"/>
      </w:pPr>
      <w:sdt>
        <w:sdtPr>
          <w:rPr>
            <w:position w:val="-206"/>
            <w:lang w:val="hu-HU" w:eastAsia="hu-HU"/>
          </w:rPr>
          <w:alias w:val="Tropár, 1. hang"/>
          <w:tag w:val="EasyChant"/>
          <w:id w:val="7480225"/>
          <w:picture/>
        </w:sdtPr>
        <w:sdtEndPr/>
        <w:sdtContent>
          <w:r w:rsidR="0013545F">
            <w:rPr>
              <w:position w:val="-206"/>
              <w:lang w:val="hu-HU" w:eastAsia="hu-HU"/>
            </w:rPr>
            <w:drawing>
              <wp:inline distT="0" distB="0" distL="0" distR="0">
                <wp:extent cx="4391025" cy="1533525"/>
                <wp:effectExtent l="0" t="0" r="9525" b="9525"/>
                <wp:docPr id="1" name="Kép 1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e' f' g' a'2 g'4( fis') g'2 \divisioMaxima&#10;a'4 g'2 f'?4 e' f' g' a' f' e'2 e' \break \divisioMaxima&#10;f'4 g'2 f'4 e' f' g' a'\breve \hideNotes a' \unHideNotes g'4 f' e'2 d' \divisioMaxima&#10;g'\breve \unHideNotes a'\breve \hideNotes a' \break \unHideNotes g'4 f' f' e'2( d'4 cis') d'2 &#10;\hideNotes \grace {s16 } \finalis&#10;}&#10;&#10;verba = \lyricmode {&#10;&quot;Üd&quot; -- &quot;vö&quot; -- &quot;zítsd,&quot; &quot;U&quot; -- &quot;ram,&quot; &quot;a&quot; &quot;te&quot; &quot;né&quot; -- &quot;pe&quot; -- &quot;det&quot;&#10;&quot;és&quot; &quot;áldd&quot; &quot;meg&quot; &quot;a&quot; &quot;te&quot; &quot;ö&quot; -- &quot;rök&quot; -- &quot;sé&quot; -- &quot;ge&quot; -- &quot;det,&quot;&#10;&quot;adj&quot; &quot;győ&quot; -- &quot;zel&quot; -- &quot;met&quot; &quot;el&quot; -- &quot;len&quot; -- \alignAt #-0.832 &quot;ségei&quot; \alignAt #0 &quot;fe&quot; -- &quot;lett&quot; &quot;ha&quot; -- &quot;zánk&quot; -- &quot;nak,&quot;&#10;\alignAt #-0.673 &quot;s kereszteddel&quot; \alignAt #-1.183 &quot;őrizd&quot; \alignAt #-0.339 &quot;meg&quot; &quot;a&quot; &quot;te&quot; &quot;né&quot; -- &quot;pe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d, U- ram, a te né- pe-   det&#10;l,4 l,  t,2    d4 t,   d r  m2  r4 di r2 &#10;&#10;és áldd meg a  te ö- rök- sé- ge- det,&#10;m4 r2   d?4 t, d  r  m    d   t,2 t,  &#10;/&#10;adj győ- zel- met el- len- ségei fe- lett ha- zánk- nak,&#10;d4  r2   d4   t,  d   r    m0        r    d   t,2   l,  &#10;&#10;s__kereszteddel őrizd meg a  te né- pe-         det!&#10;r0              m0      / r4 d  d   t,2 l,4 si, l,2 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3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e' f' g' a'2 g'4( fis') g'2 \divisioMaxima&#10;a'4 g'2 f'?4 e' f' g' a' f' e'2 e' \break \divisioMaxima&#10;f'4 g'2 f'4 e' f' g' a'\breve \hideNotes a' \unHideNotes g'4 f' e'2 d' \divisioMaxima&#10;g'\breve \unHideNotes a'\breve \hideNotes a' \break \unHideNotes g'4 f' f' e'2( d'4 cis') d'2 &#10;\hideNotes \grace {s16 } \finalis&#10;}&#10;&#10;verba = \lyricmode {&#10;&quot;Üd&quot; -- &quot;vö&quot; -- &quot;zítsd,&quot; &quot;U&quot; -- &quot;ram,&quot; &quot;a&quot; &quot;te&quot; &quot;né&quot; -- &quot;pe&quot; -- &quot;det&quot;&#10;&quot;és&quot; &quot;áldd&quot; &quot;meg&quot; &quot;a&quot; &quot;te&quot; &quot;ö&quot; -- &quot;rök&quot; -- &quot;sé&quot; -- &quot;ge&quot; -- &quot;det,&quot;&#10;&quot;adj&quot; &quot;győ&quot; -- &quot;zel&quot; -- &quot;met&quot; &quot;el&quot; -- &quot;len&quot; -- \alignAt #-0.832 &quot;ségei&quot; \alignAt #0 &quot;fe&quot; -- &quot;lett&quot; &quot;ha&quot; -- &quot;zánk&quot; -- &quot;nak,&quot;&#10;\alignAt #-0.673 &quot;s kereszteddel&quot; \alignAt #-1.183 &quot;őrizd&quot; \alignAt #-0.339 &quot;meg&quot; &quot;a&quot; &quot;te&quot; &quot;né&quot; -- &quot;pe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d, U- ram, a te né- pe-   det&#10;l,4 l,  t,2    d4 t,   d r  m2  r4 di r2 &#10;&#10;és áldd meg a  te ö- rök- sé- ge- det,&#10;m4 r2   d?4 t, d  r  m    d   t,2 t,  &#10;/&#10;adj győ- zel- met el- len- ségei fe- lett ha- zánk- nak,&#10;d4  r2   d4   t,  d   r    m0        r    d   t,2   l,  &#10;&#10;s__kereszteddel őrizd meg a  te né- pe-         det!&#10;r0              m0      / r4 d  d   t,2 l,4 si, l,2 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10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3545F">
        <w:t xml:space="preserve">  </w:t>
      </w:r>
    </w:p>
    <w:p w:rsidR="00943EC7" w:rsidRDefault="007C1675" w:rsidP="00943EC7">
      <w:pPr>
        <w:pStyle w:val="rsz"/>
        <w:spacing w:after="0"/>
      </w:pPr>
      <w:r>
        <w:t>Dicsőség…</w:t>
      </w:r>
      <w:r w:rsidR="00943EC7">
        <w:t xml:space="preserve"> 2. hang, </w:t>
      </w:r>
      <w:proofErr w:type="spellStart"/>
      <w:r w:rsidR="00943EC7">
        <w:t>tropár</w:t>
      </w:r>
      <w:proofErr w:type="spellEnd"/>
      <w:r w:rsidR="00943EC7">
        <w:t xml:space="preserve"> dallam</w:t>
      </w:r>
    </w:p>
    <w:p w:rsidR="00943EC7" w:rsidRDefault="00F3246D" w:rsidP="00943EC7">
      <w:pPr>
        <w:pStyle w:val="hvekEasyChant"/>
      </w:pPr>
      <w:sdt>
        <w:sdtPr>
          <w:rPr>
            <w:position w:val="-34"/>
            <w:lang w:val="hu-HU" w:eastAsia="hu-HU"/>
          </w:rPr>
          <w:alias w:val="Dicsőség, 2. hang, tropár dallam"/>
          <w:tag w:val="EasyChant"/>
          <w:id w:val="10657705"/>
          <w:picture/>
        </w:sdtPr>
        <w:sdtEndPr/>
        <w:sdtContent>
          <w:r w:rsidR="00943EC7" w:rsidRPr="00943EC7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1" name="Kép 11" descr="&lt;?xml version=&quot;1.0&quot; encoding=&quot;utf-16&quot;?&gt;&#10;&lt;item&gt;&#10;  &lt;title&gt;Dicsőség, 2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943EC7" w:rsidRDefault="00C66112" w:rsidP="00943EC7">
      <w:pPr>
        <w:pStyle w:val="rsz"/>
        <w:spacing w:after="0"/>
      </w:pPr>
      <w:r>
        <w:lastRenderedPageBreak/>
        <w:t xml:space="preserve">Ft. </w:t>
      </w:r>
      <w:proofErr w:type="spellStart"/>
      <w:r>
        <w:t>k</w:t>
      </w:r>
      <w:r w:rsidR="00943EC7">
        <w:t>onták</w:t>
      </w:r>
      <w:proofErr w:type="spellEnd"/>
      <w:r w:rsidR="00943EC7">
        <w:t>, 2. hang</w:t>
      </w:r>
    </w:p>
    <w:p w:rsidR="00943EC7" w:rsidRDefault="00F3246D" w:rsidP="00943EC7">
      <w:pPr>
        <w:pStyle w:val="hvekEasyChant"/>
      </w:pPr>
      <w:sdt>
        <w:sdtPr>
          <w:rPr>
            <w:position w:val="-286"/>
            <w:lang w:val="hu-HU" w:eastAsia="hu-HU"/>
          </w:rPr>
          <w:alias w:val="Konták, 2. hang"/>
          <w:tag w:val="EasyChant"/>
          <w:id w:val="10657707"/>
          <w:picture/>
        </w:sdtPr>
        <w:sdtEndPr/>
        <w:sdtContent>
          <w:r w:rsidR="00943EC7" w:rsidRPr="00943EC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3" name="Kép 13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\unHideNotes a'4 c'' bes' a' g'2 \divisioMaxima&#10;c''4 bes'4. a'4 g' a' bes' c'' a' c'' \break bes' a' g'2 \divisioMaxima&#10;a'4 bes' c'' a' c'' bes' a' g'2 \divisioMaxima \divisioMaxima&#10;c''4( bes'4.) a'4 g' a' bes' c''8 c'' \break c''\breve \hideNotes c'' c'' \unHideNotes a'4 c'' bes' a' g'2 \divisioMaxima&#10;c''4 bes'4. a'4 g' a' bes' c''\breve \hideNotes c'' c'' \break \unHideNotes c''4 a' c'' bes' a' g'2 &#10;\hideNotes \grace {s16 } \finalis&#10;}&#10;&#10;verba = \lyricmode {&#10;&quot;Föl&quot; -- &quot;tá&quot; -- \alignAt #-0.586 &quot;madtál&quot; \alignAt #0 &quot;a&quot; \alignAt #-0.93 &quot;sírból,&quot; \alignAt #-0.755 &quot;mindenha&quot; -- &quot;tó&quot; &quot;Üd&quot; -- &quot;vö&quot; -- &quot;zí&quot; -- &quot;tő,&quot;&#10;&quot;és&quot; &quot;a&quot; &quot;po&quot; -- &quot;kol,&quot; &quot;lát&quot; -- &quot;ván&quot; &quot;e&quot; &quot;cso&quot; -- &quot;dát,&quot; &quot;meg&quot; -- &quot;ré&quot; -- &quot;mült&quot;&#10;&quot;és&quot; &quot;a&quot; &quot;hol&quot; -- &quot;tak&quot; &quot;föl&quot; -- &quot;tá&quot; -- &quot;mad&quot; -- &quot;tak;&quot;&#10;&quot;a&quot; &quot;te&quot; -- &quot;remt&quot; -- &quot;mé&quot; -- &quot;nyek&quot; &quot;pe&quot; -- &quot;dig&quot; \alignAt #-0.729 &quot;szemlélvén&quot; \alignAt #-1.152 &quot;ezeket,&quot; \alignAt #-0.919 &quot;teve&quot; -- &quot;led&quot; &quot;ör&quot; -- &quot;ven&quot; -- &quot;dez&quot; -- &quot;nek:&quot;&#10;&quot;Á&quot; -- &quot;dám&quot; &quot;vi&quot; -- &quot;ga&quot; -- &quot;doz&quot; &quot;és&quot; \alignAt #0 &quot;a&quot; \alignAt #-0.806 &quot;világ&quot; \alignAt #-0.848 &quot;dicsőít&quot; &quot;té&quot; -- &quot;ged&quot; &quot;mind&quot; -- &quot;ö&quot; -- &quot;rök&quot; -- &quot;ké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ál a sírból, mindenha- tó Üd- vö- zí- tő,&#10;m4   f   s0                         m  s   f   m   r2 &#10;&#10;és a     po- kol, lát- ván e cso- dát, meg- ré- mült&#10;s4 f4.   m4  r    m    f   s m    s  / f    m   r2  &#10;&#10;és a hol- tak föl- tá- mad- tak;&#10;m4 f s    m   s    f   m    r2  &#10;&#10;a      te- remt- mé- nyek pe- dig szemlélvén ezeket, teve- led   ör- ven- dez- nek:&#10;s4 f4. m4  r     m   f    s8  s / s0                       m4    s   f    m    r2  &#10;&#10;Á- dám vi- ga- doz és a világ dicsőít   té- ged mind- ö- rök- ké.&#10;s4 f4. m4  r   m   f  s0              / s4  m   s     f  m    r2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1729E2" w:rsidRDefault="001729E2" w:rsidP="001729E2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4. hang, </w:t>
      </w:r>
      <w:proofErr w:type="spellStart"/>
      <w:r>
        <w:t>konták-dallam</w:t>
      </w:r>
      <w:proofErr w:type="spellEnd"/>
    </w:p>
    <w:p w:rsidR="001729E2" w:rsidRDefault="001729E2" w:rsidP="00943EC7">
      <w:pPr>
        <w:pStyle w:val="hvekEasyChant"/>
      </w:pPr>
      <w:r w:rsidRPr="001729E2">
        <w:rPr>
          <w:lang w:val="hu-HU" w:eastAsia="hu-HU"/>
        </w:rPr>
        <w:drawing>
          <wp:inline distT="0" distB="0" distL="0" distR="0">
            <wp:extent cx="2745900" cy="431508"/>
            <wp:effectExtent l="19050" t="0" r="0" b="0"/>
            <wp:docPr id="2953" name="Kép 2953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7.3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900" cy="4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2" w:rsidRDefault="001729E2" w:rsidP="00D70CD3">
      <w:pPr>
        <w:pStyle w:val="rsz"/>
        <w:spacing w:after="0"/>
      </w:pPr>
      <w:proofErr w:type="spellStart"/>
      <w:r>
        <w:t>Eü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4. hang</w:t>
      </w:r>
    </w:p>
    <w:p w:rsidR="001729E2" w:rsidRDefault="00F3246D" w:rsidP="001729E2">
      <w:pPr>
        <w:pStyle w:val="hvekEasyChant"/>
      </w:pPr>
      <w:sdt>
        <w:sdtPr>
          <w:rPr>
            <w:position w:val="-286"/>
          </w:rPr>
          <w:alias w:val="Istenszülői, 4. hang"/>
          <w:tag w:val="EasyChant"/>
          <w:id w:val="94597537"/>
          <w:picture/>
        </w:sdtPr>
        <w:sdtEndPr/>
        <w:sdtContent>
          <w:r w:rsidR="008E10B8" w:rsidRPr="008E10B8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9" name="Kép 9" descr="&lt;?xml version=&quot;1.0&quot; encoding=&quot;utf-16&quot;?&gt;&#10;&lt;item&gt;&#10;  &lt;title&gt;Istenszülői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unHideNotes a'4 bes' c''2 bes' a' \divisioMaxima&#10;c''\breve \hideNotes c'' c'' c'' c'' c'' \unHideNotes a'4 d'' c''2 bes' a' \divisioMaxima&#10;c''4 bes' a'\breve \hideNotes a' a' a' \break \unHideNotes a'4 a' bes' c''2 bes' a' \divisioMaxima&#10;c''\breve \hideNotes c'' c'' c'' c'' \unHideNotes a'4 d'' c''2 bes' a' \divisioMaxima&#10;c''4 bes' a'\breve \hideNotes a' \unHideNotes a'4 bes' c''2 bes' a' \divisioMaxima&#10;c''\breve \unHideNotes a'4 d'' c''2 bes' a' &#10;\hideNotes \grace {s16 } \finalis&#10;}&#10;&#10;verba = \lyricmode {&#10;&quot;Nap&quot; -- &quot;nál&quot; \alignAt #-0.969 &quot;tündöklőbbnek&quot; &quot;tű&quot; -- &quot;nik&quot; &quot;föl&quot; &quot;az&quot; &quot;ég,&quot;&#10;\alignAt #-0.384 &quot;mert&quot; \alignAt #0 &quot;a&quot; \alignAt #-0.669 &quot;Kereszt&quot; \alignAt #-0.9 &quot;fénye&quot; \alignAt #-0.706 &quot;mindent&quot; \alignAt #-0.845 &quot;beragyog&quot; &quot;su&quot; -- &quot;gár&quot; -- &quot;zá&quot; -- &quot;sá&quot; -- &quot;val.&quot;&#10;&quot;A&quot; -- &quot;zért&quot; \alignAt #-0.389 &quot;Te,&quot; \alignAt #0 &quot;ki&quot; \alignAt #-0.856 &quot;mindnyájunknak&quot; \alignAt #-1.08 &quot;emberszerető&quot; &quot;Üd&quot; -- &quot;vö&quot; -- &quot;zí&quot; -- &quot;tő&quot; -- &quot;je&quot; &quot;vagy,&quot;&#10;\alignAt #-0.911 &quot;világosítsd&quot; \alignAt #-0.339 &quot;meg&quot; \alignAt #-1.191 &quot;érette&quot; \alignAt #-1.116 &quot;elménket&quot; \alignAt #0 &quot;és&quot; &quot;ér&quot; -- &quot;zé&quot; -- &quot;ke&quot; -- &quot;in&quot; -- &quot;ket,&quot;&#10;&quot;mert&quot; &quot;ez&quot; \alignAt #-0.895 &quot;lett&quot; \alignAt #-0.806 &quot;nekünk&quot; &quot;bé&quot; -- &quot;ke&quot; -- &quot;fegy&quot; -- &quot;ve&quot; -- &quot;rünk,&quot;&#10;\alignAt #-0.962 &quot;legyőzhe&quot; -- &quot;tet&quot; -- &quot;len&quot; &quot;győ&quot; -- &quot;zel&quot; -- &quot;m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p- nál tündöklőbbnek tű- nik föl az ég,&#10;s4   f   m0            m4  f   s2  f  m  &#10;&#10;mert a Kereszt fénye mindent beragyog su- gár- zá- sá- val.&#10;s0                                    m4  l    s2  f   m   &#10;&#10;A- zért Te, ki mindnyájunknak emberszerető    Üd- vö- zí- tő- je vagy,&#10;s4 f    m0                                 /  m4  m   f   s2  f  m    &#10;&#10;világosítsd meg érette elménket és ér- zé- ke- in- ket,&#10;s0                                 m4  l   s2  f   m   &#10;&#10;mert ez lett nekünk bé- ke- fegy- ve- rünk,&#10;s4   f  m0          m4  f   s2    f   m    &#10;&#10;legyőzhe- tet- len győ- zel- münk!&#10;s0        m4   l   s2   f    m  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10B8" w:rsidRPr="008E10B8">
        <w:t xml:space="preserve"> </w:t>
      </w:r>
    </w:p>
    <w:p w:rsidR="00D70CD3" w:rsidRDefault="0082257D" w:rsidP="00D70CD3">
      <w:pPr>
        <w:pStyle w:val="rsz"/>
        <w:spacing w:after="0"/>
      </w:pPr>
      <w:r>
        <w:t xml:space="preserve">Ft. </w:t>
      </w:r>
      <w:proofErr w:type="spellStart"/>
      <w:r>
        <w:t>p</w:t>
      </w:r>
      <w:r w:rsidR="00D70CD3">
        <w:t>rokimen</w:t>
      </w:r>
      <w:proofErr w:type="spellEnd"/>
      <w:r w:rsidR="00D70CD3">
        <w:t>, 2. hang</w:t>
      </w:r>
    </w:p>
    <w:p w:rsidR="00D70CD3" w:rsidRDefault="00F3246D" w:rsidP="00D70CD3">
      <w:pPr>
        <w:pStyle w:val="hvekEasyChant"/>
        <w:spacing w:after="60"/>
      </w:pPr>
      <w:sdt>
        <w:sdtPr>
          <w:rPr>
            <w:position w:val="-116"/>
            <w:lang w:val="hu-HU" w:eastAsia="hu-HU"/>
          </w:rPr>
          <w:alias w:val="Prokimen, 2. hang1"/>
          <w:tag w:val="EasyChant"/>
          <w:id w:val="94597387"/>
          <w:picture/>
        </w:sdtPr>
        <w:sdtEndPr/>
        <w:sdtContent>
          <w:r w:rsidR="00D70CD3" w:rsidRPr="00D70CD3">
            <w:rPr>
              <w:position w:val="-116"/>
              <w:lang w:val="hu-HU" w:eastAsia="hu-HU"/>
            </w:rPr>
            <w:drawing>
              <wp:inline distT="0" distB="0" distL="0" distR="0">
                <wp:extent cx="4392490" cy="964547"/>
                <wp:effectExtent l="19050" t="0" r="8060" b="0"/>
                <wp:docPr id="3" name="Kép 3" descr="&lt;?xml version=&quot;1.0&quot; encoding=&quot;utf-16&quot;?&gt;&#10;&lt;item&gt;&#10;  &lt;title&gt;Prokimen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\breve \hideNotes g' g' g' \unHideNotes fis'4 g'2( f') \divisioMaxima \divisioMaxima&#10;e'4( f') g'( a') g' a'4. e' a'4 g' f' e'2( f'4 e' d'2) \break \divisioMaxima \divisioMaxima&#10;e'4( f') g'( a') g' a'4. e' f'4 g' f'2( e'4) d'2 \finalis&#10;\override Lyrics.LyricText.transparent = ##t d'\breve \hideNotes  \unHideNotes &#10;\hideNotes \grace {s16 } \finalis&#10;}&#10;&#10;verba = \lyricmode {&#10;&quot;E&quot; -- &quot;rős&quot; -- \alignAt #-0.865 &quot;ségem&quot; \alignAt #0 &quot;és&quot; \alignAt #-0.872 &quot;dicsőítő&quot; \alignAt #-1.137 &quot;énekem&quot; &quot;az&quot; &quot;Úr,&quot;&#10;&quot;mert&quot; &quot;ő&quot; &quot;lett&quot; &quot;az&quot; &quot;én&quot; &quot;sza&quot; -- &quot;ba&quot; -- &quot;dí&quot; -- &quot;tóm,&quot;&#10;&quot;mert&quot; &quot;ő&quot; &quot;lett&quot; &quot;az&quot; &quot;én&quot; &quot;sza&quot; -- &quot;ba&quot; -- &quot;dí&quot; -- &quot;tóm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rős- ségem és dicsőítő énekem az Úr, &#10;t,4 d    r0                       di r2 d&#10;&#10;mert  ő   lett az  én   sza- ba- dí- tóm,         &#10;t,4 d r m r    m4. t,   m4   r   d   t,2 d4 t, l,2&#10;/&#10;mert  ő   lett az  én sza- ba- dí-    tóm.&#10;t,4 d r m r    m4. t, d4   r   d2 t,4 l,2 ||&#10;&#10;Recit&#10;\&quot;override Lyrics.LyricText.transparent = ##t&quot; l,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0CD3" w:rsidRPr="00D70CD3">
        <w:t xml:space="preserve"> </w:t>
      </w:r>
    </w:p>
    <w:p w:rsidR="00D70CD3" w:rsidRDefault="00D70CD3" w:rsidP="00D70CD3">
      <w:pPr>
        <w:pStyle w:val="hvekEasyChant"/>
        <w:spacing w:after="60"/>
      </w:pPr>
    </w:p>
    <w:p w:rsidR="00D70CD3" w:rsidRDefault="00D70CD3" w:rsidP="00D70CD3">
      <w:pPr>
        <w:pStyle w:val="hvekEasyChant"/>
        <w:spacing w:after="60"/>
        <w:rPr>
          <w:sz w:val="20"/>
          <w:szCs w:val="20"/>
        </w:rPr>
      </w:pPr>
      <w:r w:rsidRPr="0082257D">
        <w:rPr>
          <w:rStyle w:val="rszChar"/>
        </w:rPr>
        <w:lastRenderedPageBreak/>
        <w:t>Vers:</w:t>
      </w:r>
      <w:r>
        <w:rPr>
          <w:sz w:val="20"/>
          <w:szCs w:val="20"/>
        </w:rPr>
        <w:t xml:space="preserve"> Megfenyített az Úr, igen megfenyített, de nem adott át a halálnak.</w:t>
      </w:r>
    </w:p>
    <w:p w:rsidR="00D70CD3" w:rsidRDefault="0082257D" w:rsidP="00D70CD3">
      <w:pPr>
        <w:pStyle w:val="hvekEasyChant"/>
        <w:spacing w:after="60"/>
        <w:rPr>
          <w:sz w:val="20"/>
          <w:szCs w:val="20"/>
        </w:rPr>
      </w:pPr>
      <w:r w:rsidRPr="0082257D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r w:rsidR="00D70CD3">
        <w:rPr>
          <w:sz w:val="20"/>
          <w:szCs w:val="20"/>
        </w:rPr>
        <w:t>Erősségem és dicsőítő énekem az Úr, mert ő lett az én szabadítóm.</w:t>
      </w:r>
    </w:p>
    <w:p w:rsidR="00D70CD3" w:rsidRDefault="00D70CD3" w:rsidP="00D70CD3">
      <w:pPr>
        <w:pStyle w:val="hvekEasyChant"/>
        <w:spacing w:after="6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117. zsoltár) </w:t>
      </w:r>
    </w:p>
    <w:p w:rsidR="00D70CD3" w:rsidRDefault="00D70CD3" w:rsidP="00D70CD3">
      <w:pPr>
        <w:pStyle w:val="rsz"/>
      </w:pPr>
      <w:r>
        <w:t>Alleluja, 2. hang</w:t>
      </w:r>
    </w:p>
    <w:p w:rsidR="00D70CD3" w:rsidRPr="00D70CD3" w:rsidRDefault="00F3246D" w:rsidP="00D70CD3">
      <w:pPr>
        <w:pStyle w:val="hvekEasyChant"/>
        <w:spacing w:after="60"/>
      </w:pPr>
      <w:sdt>
        <w:sdtPr>
          <w:rPr>
            <w:position w:val="-40"/>
            <w:lang w:val="hu-HU" w:eastAsia="hu-HU"/>
          </w:rPr>
          <w:alias w:val="Alleluja, 2. hang1"/>
          <w:tag w:val="EasyChant"/>
          <w:id w:val="94597393"/>
          <w:picture/>
        </w:sdtPr>
        <w:sdtEndPr/>
        <w:sdtContent>
          <w:r w:rsidR="00D70CD3" w:rsidRPr="00D70CD3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4" name="Kép 4" descr="&lt;?xml version=&quot;1.0&quot; encoding=&quot;utf-16&quot;?&gt;&#10;&lt;item&gt;&#10;  &lt;title&gt;Alleluja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0CD3" w:rsidRPr="00D70CD3">
        <w:t xml:space="preserve"> </w:t>
      </w:r>
    </w:p>
    <w:p w:rsidR="00D70CD3" w:rsidRDefault="00D70CD3" w:rsidP="00D70CD3">
      <w:pPr>
        <w:rPr>
          <w:sz w:val="20"/>
          <w:szCs w:val="20"/>
        </w:rPr>
      </w:pPr>
      <w:r w:rsidRPr="0082257D">
        <w:rPr>
          <w:rStyle w:val="rszChar"/>
        </w:rPr>
        <w:t>Vers:</w:t>
      </w:r>
      <w:r>
        <w:rPr>
          <w:sz w:val="20"/>
          <w:szCs w:val="20"/>
        </w:rPr>
        <w:t xml:space="preserve"> Hallgasson meg téged az Úr a szorongatás napján, oltalmazzon meg téged Jákob Istenének neve!</w:t>
      </w:r>
    </w:p>
    <w:p w:rsidR="00D70CD3" w:rsidRDefault="00D70CD3" w:rsidP="00D70CD3">
      <w:pPr>
        <w:rPr>
          <w:sz w:val="20"/>
          <w:szCs w:val="20"/>
        </w:rPr>
      </w:pPr>
      <w:r w:rsidRPr="0082257D">
        <w:rPr>
          <w:rStyle w:val="rszChar"/>
        </w:rPr>
        <w:t xml:space="preserve">Vers: </w:t>
      </w:r>
      <w:r>
        <w:rPr>
          <w:sz w:val="20"/>
          <w:szCs w:val="20"/>
        </w:rPr>
        <w:t>Uram, mentsd meg a királyt, és hallgass meg minket az napon, amelyen segítségül hívunk téged!</w:t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  <w:t xml:space="preserve">     (19. zsoltár)</w:t>
      </w:r>
    </w:p>
    <w:p w:rsidR="00943EC7" w:rsidRDefault="00943EC7" w:rsidP="00B8657C">
      <w:pPr>
        <w:pStyle w:val="hvekEasyChant"/>
        <w:rPr>
          <w:sz w:val="20"/>
          <w:szCs w:val="20"/>
        </w:rPr>
      </w:pPr>
    </w:p>
    <w:sectPr w:rsidR="00943EC7" w:rsidSect="00134013">
      <w:footerReference w:type="default" r:id="rId17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6D" w:rsidRDefault="00F3246D">
      <w:r>
        <w:separator/>
      </w:r>
    </w:p>
  </w:endnote>
  <w:endnote w:type="continuationSeparator" w:id="0">
    <w:p w:rsidR="00F3246D" w:rsidRDefault="00F3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868F8357-E663-4635-86F6-423F60F281AB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C88E24F-449C-426F-A679-4FF37AE3BFA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377D875-7198-492E-A1D2-4146B072111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5B7DFF56-ADF9-407A-949A-BF7C6671863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68902424-7D55-46DD-A4C1-B1B4102F84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D1206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6D" w:rsidRDefault="00F3246D">
      <w:r>
        <w:separator/>
      </w:r>
    </w:p>
  </w:footnote>
  <w:footnote w:type="continuationSeparator" w:id="0">
    <w:p w:rsidR="00F3246D" w:rsidRDefault="00F3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A788C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45F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9E2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EE9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3F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4CDA"/>
    <w:rsid w:val="00285548"/>
    <w:rsid w:val="002858DE"/>
    <w:rsid w:val="00287A76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2A2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0CEB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078FB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57A04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042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56E4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6FE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675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41A"/>
    <w:rsid w:val="00817912"/>
    <w:rsid w:val="00820642"/>
    <w:rsid w:val="00820B72"/>
    <w:rsid w:val="00821515"/>
    <w:rsid w:val="008218D4"/>
    <w:rsid w:val="00822206"/>
    <w:rsid w:val="00822441"/>
    <w:rsid w:val="0082257D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1EE0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40C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10B8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0EA0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5D2F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8687B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371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657C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66112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0BE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06C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0CD3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452E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246D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67B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5C95-D2D7-4BD7-9EC5-36A9C50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70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5-26T07:11:00Z</cp:lastPrinted>
  <dcterms:created xsi:type="dcterms:W3CDTF">2016-07-28T19:00:00Z</dcterms:created>
  <dcterms:modified xsi:type="dcterms:W3CDTF">2016-07-28T19:00:00Z</dcterms:modified>
</cp:coreProperties>
</file>